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73" w:rsidRDefault="00BB6973" w:rsidP="00075D6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6973" w:rsidRDefault="00EF2E85" w:rsidP="00EF2E8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Қаракөл орта мектебі»КММ</w:t>
      </w:r>
    </w:p>
    <w:p w:rsidR="00EF2E85" w:rsidRDefault="00EF2E85" w:rsidP="00EF2E8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E85" w:rsidRDefault="00EF2E85" w:rsidP="00EF2E8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E85" w:rsidRDefault="00EF2E85" w:rsidP="00EF2E8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E85" w:rsidRDefault="00EF2E85" w:rsidP="00EF2E8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E85" w:rsidRPr="00EF2E85" w:rsidRDefault="00EF2E85" w:rsidP="00EF2E85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 w:rsidRPr="00EF2E85">
        <w:rPr>
          <w:rFonts w:ascii="Times New Roman" w:hAnsi="Times New Roman" w:cs="Times New Roman"/>
          <w:b/>
          <w:sz w:val="52"/>
          <w:szCs w:val="52"/>
          <w:lang w:val="kk-KZ"/>
        </w:rPr>
        <w:t>САБАҚТЫҢ ТАҚЫРЫБЫ:</w:t>
      </w:r>
    </w:p>
    <w:p w:rsidR="00EF2E85" w:rsidRDefault="00AC57B4" w:rsidP="00EF2E85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sz w:val="52"/>
          <w:szCs w:val="52"/>
          <w:lang w:val="kk-KZ"/>
        </w:rPr>
        <w:t>«Санды өрн</w:t>
      </w:r>
      <w:r w:rsidR="00EF2E85" w:rsidRPr="00EF2E85">
        <w:rPr>
          <w:rFonts w:ascii="Times New Roman" w:hAnsi="Times New Roman" w:cs="Times New Roman"/>
          <w:b/>
          <w:sz w:val="52"/>
          <w:szCs w:val="52"/>
          <w:lang w:val="kk-KZ"/>
        </w:rPr>
        <w:t>ектерді салыстыру»</w:t>
      </w:r>
    </w:p>
    <w:p w:rsidR="00EF2E85" w:rsidRDefault="00EF2E85" w:rsidP="00EF2E85">
      <w:pPr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F2E85" w:rsidRDefault="00EF2E85" w:rsidP="00EF2E85">
      <w:pPr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F2E85" w:rsidRDefault="00EF2E85" w:rsidP="00EF2E85">
      <w:pPr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F2E85" w:rsidRDefault="00EF2E85" w:rsidP="00EF2E85">
      <w:pPr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F2E85" w:rsidRDefault="00EF2E85" w:rsidP="00EF2E85">
      <w:pPr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F2E85" w:rsidRDefault="00EF2E85" w:rsidP="00EF2E85">
      <w:pPr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Дайындап өткізген: Айыпхан М.</w:t>
      </w:r>
    </w:p>
    <w:p w:rsidR="00EF2E85" w:rsidRDefault="00EF2E85" w:rsidP="00EF2E85">
      <w:pPr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(Бастауыш сынып мұғалімі)</w:t>
      </w:r>
    </w:p>
    <w:p w:rsidR="00EF2E85" w:rsidRDefault="00EF2E85" w:rsidP="00EF2E85">
      <w:pPr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F2E85" w:rsidRDefault="00EF2E85" w:rsidP="00EF2E85">
      <w:pPr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F2E85" w:rsidRDefault="00EF2E85" w:rsidP="00EF2E85">
      <w:pPr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F2E85" w:rsidRDefault="00EF2E85" w:rsidP="00EF2E85">
      <w:pPr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F2E85" w:rsidRDefault="00EF2E85" w:rsidP="00EF2E85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F2E85" w:rsidRDefault="00EF2E85" w:rsidP="00EF2E85">
      <w:pPr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F2E85" w:rsidRPr="00EF2E85" w:rsidRDefault="00EF2E85" w:rsidP="00EF2E85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2019-2020 оқу жылы</w:t>
      </w:r>
    </w:p>
    <w:p w:rsidR="00EF2E85" w:rsidRDefault="00EF2E85" w:rsidP="00075D6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8"/>
        <w:tblW w:w="11057" w:type="dxa"/>
        <w:tblInd w:w="-1168" w:type="dxa"/>
        <w:tblLook w:val="04A0"/>
      </w:tblPr>
      <w:tblGrid>
        <w:gridCol w:w="3727"/>
        <w:gridCol w:w="3443"/>
        <w:gridCol w:w="3887"/>
      </w:tblGrid>
      <w:tr w:rsidR="00D06FDB" w:rsidRPr="00EB45F2" w:rsidTr="00D06FDB">
        <w:tc>
          <w:tcPr>
            <w:tcW w:w="3727" w:type="dxa"/>
          </w:tcPr>
          <w:p w:rsidR="00D06FDB" w:rsidRPr="005D14CC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әні</w:t>
            </w:r>
          </w:p>
        </w:tc>
        <w:tc>
          <w:tcPr>
            <w:tcW w:w="7330" w:type="dxa"/>
            <w:gridSpan w:val="2"/>
          </w:tcPr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</w:tr>
      <w:tr w:rsidR="00D06FDB" w:rsidRPr="00EB45F2" w:rsidTr="00D06FDB">
        <w:tc>
          <w:tcPr>
            <w:tcW w:w="3727" w:type="dxa"/>
          </w:tcPr>
          <w:p w:rsidR="00D06FDB" w:rsidRPr="005D14CC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7330" w:type="dxa"/>
            <w:gridSpan w:val="2"/>
          </w:tcPr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акөл орта мектебі» КММ</w:t>
            </w:r>
          </w:p>
        </w:tc>
      </w:tr>
      <w:tr w:rsidR="00D06FDB" w:rsidRPr="00EB45F2" w:rsidTr="00D06FDB">
        <w:tc>
          <w:tcPr>
            <w:tcW w:w="3727" w:type="dxa"/>
          </w:tcPr>
          <w:p w:rsidR="00D06FDB" w:rsidRPr="005D14CC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 жөні:</w:t>
            </w:r>
          </w:p>
        </w:tc>
        <w:tc>
          <w:tcPr>
            <w:tcW w:w="7330" w:type="dxa"/>
            <w:gridSpan w:val="2"/>
          </w:tcPr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пхан Меруерт</w:t>
            </w:r>
          </w:p>
        </w:tc>
      </w:tr>
      <w:tr w:rsidR="00D06FDB" w:rsidRPr="00EB45F2" w:rsidTr="00D06FDB">
        <w:tc>
          <w:tcPr>
            <w:tcW w:w="3727" w:type="dxa"/>
          </w:tcPr>
          <w:p w:rsidR="00D06FDB" w:rsidRPr="005D14CC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7330" w:type="dxa"/>
            <w:gridSpan w:val="2"/>
          </w:tcPr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2.</w:t>
            </w:r>
            <w:r w:rsidRPr="00EB4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D06FDB" w:rsidRPr="00EB45F2" w:rsidTr="00D06FDB">
        <w:tc>
          <w:tcPr>
            <w:tcW w:w="3727" w:type="dxa"/>
          </w:tcPr>
          <w:p w:rsidR="00D06FDB" w:rsidRPr="005D14CC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 : 1</w:t>
            </w: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3443" w:type="dxa"/>
          </w:tcPr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ушылар сан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87" w:type="dxa"/>
          </w:tcPr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:0</w:t>
            </w:r>
          </w:p>
        </w:tc>
      </w:tr>
      <w:tr w:rsidR="00D06FDB" w:rsidRPr="0070459A" w:rsidTr="00D06FDB">
        <w:tc>
          <w:tcPr>
            <w:tcW w:w="3727" w:type="dxa"/>
          </w:tcPr>
          <w:p w:rsidR="00D06FDB" w:rsidRPr="005D14CC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330" w:type="dxa"/>
            <w:gridSpan w:val="2"/>
          </w:tcPr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отбасым және достарым.Бізді қоршаған әлем.</w:t>
            </w:r>
          </w:p>
        </w:tc>
      </w:tr>
      <w:tr w:rsidR="00D06FDB" w:rsidRPr="00EB45F2" w:rsidTr="00D06FDB">
        <w:tc>
          <w:tcPr>
            <w:tcW w:w="3727" w:type="dxa"/>
          </w:tcPr>
          <w:p w:rsidR="00D06FDB" w:rsidRPr="005D14CC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330" w:type="dxa"/>
            <w:gridSpan w:val="2"/>
          </w:tcPr>
          <w:p w:rsidR="00D06FDB" w:rsidRPr="00EB45F2" w:rsidRDefault="00AC57B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</w:t>
            </w:r>
            <w:r w:rsidR="00D06F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рнектерді салыстыру</w:t>
            </w:r>
          </w:p>
        </w:tc>
      </w:tr>
      <w:tr w:rsidR="00D06FDB" w:rsidRPr="0070459A" w:rsidTr="00D06FDB">
        <w:tc>
          <w:tcPr>
            <w:tcW w:w="3727" w:type="dxa"/>
          </w:tcPr>
          <w:p w:rsidR="00D06FDB" w:rsidRPr="005D14CC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тары:</w:t>
            </w:r>
          </w:p>
        </w:tc>
        <w:tc>
          <w:tcPr>
            <w:tcW w:w="7330" w:type="dxa"/>
            <w:gridSpan w:val="2"/>
          </w:tcPr>
          <w:p w:rsidR="00D06FDB" w:rsidRDefault="008448AA" w:rsidP="00D06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2.1.1 </w:t>
            </w:r>
            <w:r w:rsidR="00AC57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нды</w:t>
            </w:r>
            <w:r w:rsidR="00D06FDB" w:rsidRPr="000D73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әріпті </w:t>
            </w:r>
            <w:r w:rsidR="00D06FDB" w:rsidRPr="000D735B">
              <w:rPr>
                <w:rFonts w:ascii="Times New Roman" w:hAnsi="Times New Roman"/>
                <w:sz w:val="24"/>
                <w:szCs w:val="24"/>
                <w:lang w:val="kk-KZ"/>
              </w:rPr>
              <w:t>өрнектер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қосынды, айырма) теңдік</w:t>
            </w:r>
            <w:r w:rsidR="00D06FDB" w:rsidRPr="000D73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н теңсіздікті </w:t>
            </w:r>
            <w:r w:rsidR="00D06FDB" w:rsidRPr="000D735B">
              <w:rPr>
                <w:rFonts w:ascii="Times New Roman" w:hAnsi="Times New Roman"/>
                <w:sz w:val="24"/>
                <w:szCs w:val="24"/>
                <w:lang w:val="kk-KZ"/>
              </w:rPr>
              <w:t>құру, оқу, жазу жə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 білу</w:t>
            </w:r>
          </w:p>
          <w:p w:rsidR="00F416E9" w:rsidRPr="00EF2E85" w:rsidRDefault="008448AA" w:rsidP="00F416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5.2.2 «+», «-», «»</w:t>
            </w:r>
            <w:r w:rsidR="00F416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«» белгілерін /цифрларды/ белгісіз санның символын қолдану </w:t>
            </w:r>
            <w:r w:rsidR="00EF2E85" w:rsidRPr="00EF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EF2E85" w:rsidRPr="00EF2E85"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kk-KZ" w:eastAsia="ru-RU"/>
              </w:rPr>
              <w:t>􀂅</w:t>
            </w:r>
            <w:r w:rsidR="00EF2E85" w:rsidRPr="00EF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06FDB" w:rsidRPr="00F416E9" w:rsidRDefault="00D06FDB" w:rsidP="00F416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735B">
              <w:rPr>
                <w:rFonts w:ascii="Times New Roman" w:hAnsi="Times New Roman"/>
                <w:sz w:val="24"/>
                <w:szCs w:val="24"/>
                <w:lang w:val="kk-KZ"/>
              </w:rPr>
              <w:t>1.5.2.4 өрнектерді оқу жəне жазу</w:t>
            </w:r>
            <w:r w:rsidR="000F58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D735B">
              <w:rPr>
                <w:rFonts w:ascii="Times New Roman" w:hAnsi="Times New Roman"/>
                <w:sz w:val="24"/>
                <w:szCs w:val="24"/>
                <w:lang w:val="kk-KZ"/>
              </w:rPr>
              <w:t>кезінде қосу, азайту амалд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D735B">
              <w:rPr>
                <w:rFonts w:ascii="Times New Roman" w:hAnsi="Times New Roman"/>
                <w:sz w:val="24"/>
                <w:szCs w:val="24"/>
                <w:lang w:val="kk-KZ"/>
              </w:rPr>
              <w:t>компоненттерінің атаулар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D735B">
              <w:rPr>
                <w:rFonts w:ascii="Times New Roman" w:hAnsi="Times New Roman"/>
                <w:sz w:val="24"/>
                <w:szCs w:val="24"/>
                <w:lang w:val="kk-KZ"/>
              </w:rPr>
              <w:t>пайдалану</w:t>
            </w:r>
          </w:p>
        </w:tc>
      </w:tr>
      <w:tr w:rsidR="00D06FDB" w:rsidRPr="0070459A" w:rsidTr="00D06FDB">
        <w:tc>
          <w:tcPr>
            <w:tcW w:w="3727" w:type="dxa"/>
          </w:tcPr>
          <w:p w:rsidR="00D06FDB" w:rsidRPr="005D14CC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тары:</w:t>
            </w:r>
          </w:p>
        </w:tc>
        <w:tc>
          <w:tcPr>
            <w:tcW w:w="7330" w:type="dxa"/>
            <w:gridSpan w:val="2"/>
          </w:tcPr>
          <w:p w:rsidR="000F585E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Pr="00EB4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дық өрнектерді </w:t>
            </w:r>
            <w:r w:rsidR="000F5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у,оқу,жазу,есептеуді біледі.</w:t>
            </w: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теген оқушылар:</w:t>
            </w:r>
            <w:r w:rsidR="000F5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рнектерді қосу, азайту амалдарының компененттерінің атауларын пайдалана отырып </w:t>
            </w:r>
            <w:r w:rsidR="00F416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0F5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F416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0F5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ер шығара алады.</w:t>
            </w: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Pr="00EB4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ықтан тыс берілген</w:t>
            </w:r>
            <w:r w:rsidR="000F5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икалық</w:t>
            </w:r>
            <w:r w:rsidRPr="00EB4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ларды орындайды, </w:t>
            </w:r>
          </w:p>
        </w:tc>
      </w:tr>
      <w:tr w:rsidR="00D06FDB" w:rsidRPr="00EF2E85" w:rsidTr="00D06FDB">
        <w:tc>
          <w:tcPr>
            <w:tcW w:w="3727" w:type="dxa"/>
          </w:tcPr>
          <w:p w:rsidR="00D06FDB" w:rsidRPr="005D14CC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330" w:type="dxa"/>
            <w:gridSpan w:val="2"/>
          </w:tcPr>
          <w:p w:rsidR="000F585E" w:rsidRPr="000F585E" w:rsidRDefault="00D06FDB" w:rsidP="000F585E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F5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F585E" w:rsidRPr="000F5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0F585E" w:rsidRPr="000F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етке</w:t>
            </w:r>
            <w:proofErr w:type="spellEnd"/>
            <w:r w:rsidR="000F585E" w:rsidRPr="000F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арап өрнек құрастыра </w:t>
            </w:r>
            <w:proofErr w:type="spellStart"/>
            <w:r w:rsidR="000F585E" w:rsidRPr="000F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="000F585E" w:rsidRPr="000F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585E" w:rsidRPr="000F585E" w:rsidRDefault="000F585E" w:rsidP="000F585E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0F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Өрнектердің мәнін </w:t>
            </w:r>
            <w:proofErr w:type="spellStart"/>
            <w:r w:rsidRPr="000F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ды</w:t>
            </w:r>
            <w:proofErr w:type="spellEnd"/>
            <w:r w:rsidRPr="000F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585E" w:rsidRPr="000F585E" w:rsidRDefault="000F585E" w:rsidP="000F585E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0F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Өрнектердің мәнін </w:t>
            </w:r>
            <w:proofErr w:type="spellStart"/>
            <w:r w:rsidRPr="000F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стырады</w:t>
            </w:r>
            <w:proofErr w:type="spellEnd"/>
            <w:r w:rsidRPr="000F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6FDB" w:rsidRPr="000F585E" w:rsidRDefault="000F585E" w:rsidP="000F58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.</w:t>
            </w:r>
            <w:proofErr w:type="spellStart"/>
            <w:r w:rsidRPr="000F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ды</w:t>
            </w:r>
            <w:proofErr w:type="spellEnd"/>
            <w:r w:rsidRPr="000F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ға </w:t>
            </w:r>
            <w:proofErr w:type="spellStart"/>
            <w:r w:rsidRPr="000F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ыстыра</w:t>
            </w:r>
            <w:proofErr w:type="spellEnd"/>
            <w:r w:rsidRPr="000F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0F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06FDB" w:rsidRPr="007D3F54" w:rsidTr="00D06FDB">
        <w:tc>
          <w:tcPr>
            <w:tcW w:w="3727" w:type="dxa"/>
          </w:tcPr>
          <w:p w:rsidR="00D06FDB" w:rsidRPr="005D14CC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330" w:type="dxa"/>
            <w:gridSpan w:val="2"/>
          </w:tcPr>
          <w:p w:rsidR="00D06FDB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D06FDB" w:rsidRPr="00554540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 сөздерді сабақ барысында  қайталап айту.</w:t>
            </w:r>
          </w:p>
          <w:p w:rsidR="00D06FDB" w:rsidRPr="00554540" w:rsidRDefault="000F585E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у,азайту,артық, кем.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6FDB" w:rsidRPr="0070459A" w:rsidTr="00D06FDB">
        <w:tc>
          <w:tcPr>
            <w:tcW w:w="3727" w:type="dxa"/>
          </w:tcPr>
          <w:p w:rsidR="00D06FDB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30" w:type="dxa"/>
            <w:gridSpan w:val="2"/>
          </w:tcPr>
          <w:p w:rsidR="00D06FDB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D06FDB" w:rsidRPr="00554540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уретте нелерді көріп тұрсың?</w:t>
            </w:r>
          </w:p>
          <w:p w:rsidR="00D06FDB" w:rsidRPr="00554540" w:rsidRDefault="000F585E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Теңдеу есептері қалай шығарылады </w:t>
            </w:r>
            <w:r w:rsidR="00D06FDB" w:rsidRPr="00554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D06FDB" w:rsidRPr="00554540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F5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анды өрнектерді қалай салыстырамыз</w:t>
            </w:r>
            <w:r w:rsidRPr="00554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D06FDB" w:rsidRDefault="000F585E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Әріпті өрнекпен, санды өрнектің қандай а</w:t>
            </w:r>
            <w:r w:rsidR="00AC57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машылығы бар</w:t>
            </w:r>
            <w:r w:rsidR="00D06FDB" w:rsidRPr="00554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0F585E" w:rsidRPr="005D14CC" w:rsidRDefault="000F585E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Жақша есептерін шығарғанда </w:t>
            </w:r>
            <w:r w:rsidR="00C43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нені ескеруіміз керек? </w:t>
            </w:r>
          </w:p>
        </w:tc>
      </w:tr>
      <w:tr w:rsidR="00D06FDB" w:rsidRPr="00C431DF" w:rsidTr="00D06FDB">
        <w:tc>
          <w:tcPr>
            <w:tcW w:w="3727" w:type="dxa"/>
          </w:tcPr>
          <w:p w:rsidR="00D06FDB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330" w:type="dxa"/>
            <w:gridSpan w:val="2"/>
          </w:tcPr>
          <w:p w:rsidR="00D06FDB" w:rsidRPr="00554540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л-түсіндім;қызыл- сыныптасымның көмегімен түсіндім;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-көмек қажет</w:t>
            </w:r>
            <w:r w:rsidR="00C43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4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бедім.</w:t>
            </w:r>
          </w:p>
        </w:tc>
      </w:tr>
      <w:tr w:rsidR="00D06FDB" w:rsidRPr="0070459A" w:rsidTr="00D06FDB">
        <w:tc>
          <w:tcPr>
            <w:tcW w:w="3727" w:type="dxa"/>
          </w:tcPr>
          <w:p w:rsidR="00D06FDB" w:rsidRPr="005D14CC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- тәсілдер</w:t>
            </w:r>
          </w:p>
        </w:tc>
        <w:tc>
          <w:tcPr>
            <w:tcW w:w="7330" w:type="dxa"/>
            <w:gridSpan w:val="2"/>
          </w:tcPr>
          <w:p w:rsidR="00D06FDB" w:rsidRPr="00EB45F2" w:rsidRDefault="00C431DF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 шығару,с</w:t>
            </w:r>
            <w:r w:rsidR="00D06FDB" w:rsidRPr="00EB4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ақ- жауап, әңгімелеу,түсіндіру,ойын, көрнекілік.Рефлексия.</w:t>
            </w:r>
          </w:p>
        </w:tc>
      </w:tr>
      <w:tr w:rsidR="00D06FDB" w:rsidRPr="003A46CE" w:rsidTr="00D06FDB">
        <w:tc>
          <w:tcPr>
            <w:tcW w:w="3727" w:type="dxa"/>
          </w:tcPr>
          <w:p w:rsidR="00D06FDB" w:rsidRPr="005D14CC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330" w:type="dxa"/>
            <w:gridSpan w:val="2"/>
          </w:tcPr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, қазақ тіл</w:t>
            </w:r>
            <w:r w:rsidR="00C43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</w:t>
            </w:r>
          </w:p>
        </w:tc>
      </w:tr>
    </w:tbl>
    <w:p w:rsidR="00D06FDB" w:rsidRPr="005D14CC" w:rsidRDefault="00D06FDB" w:rsidP="00D06FD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45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D14CC">
        <w:rPr>
          <w:rFonts w:ascii="Times New Roman" w:hAnsi="Times New Roman" w:cs="Times New Roman"/>
          <w:b/>
          <w:sz w:val="24"/>
          <w:szCs w:val="24"/>
          <w:lang w:val="kk-KZ"/>
        </w:rPr>
        <w:t>Сабақтың барысы:</w:t>
      </w:r>
    </w:p>
    <w:tbl>
      <w:tblPr>
        <w:tblStyle w:val="a8"/>
        <w:tblW w:w="11542" w:type="dxa"/>
        <w:tblInd w:w="-1452" w:type="dxa"/>
        <w:tblLook w:val="04A0"/>
      </w:tblPr>
      <w:tblGrid>
        <w:gridCol w:w="1332"/>
        <w:gridCol w:w="5616"/>
        <w:gridCol w:w="1653"/>
        <w:gridCol w:w="1266"/>
        <w:gridCol w:w="1710"/>
      </w:tblGrid>
      <w:tr w:rsidR="00D06FDB" w:rsidRPr="00EB45F2" w:rsidTr="00D06FDB">
        <w:tc>
          <w:tcPr>
            <w:tcW w:w="1332" w:type="dxa"/>
          </w:tcPr>
          <w:p w:rsidR="00D06FDB" w:rsidRPr="005D14CC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 уақыты</w:t>
            </w:r>
          </w:p>
        </w:tc>
        <w:tc>
          <w:tcPr>
            <w:tcW w:w="5886" w:type="dxa"/>
          </w:tcPr>
          <w:p w:rsidR="00D06FDB" w:rsidRPr="005D14CC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ың әректі</w:t>
            </w:r>
          </w:p>
        </w:tc>
        <w:tc>
          <w:tcPr>
            <w:tcW w:w="1515" w:type="dxa"/>
          </w:tcPr>
          <w:p w:rsidR="00D06FDB" w:rsidRPr="005D14CC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099" w:type="dxa"/>
          </w:tcPr>
          <w:p w:rsidR="00D06FDB" w:rsidRPr="005D14CC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710" w:type="dxa"/>
          </w:tcPr>
          <w:p w:rsidR="00D06FDB" w:rsidRPr="005D14CC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</w:t>
            </w:r>
          </w:p>
        </w:tc>
      </w:tr>
      <w:tr w:rsidR="00D06FDB" w:rsidRPr="00CD2D59" w:rsidTr="00C431DF">
        <w:trPr>
          <w:trHeight w:val="6583"/>
        </w:trPr>
        <w:tc>
          <w:tcPr>
            <w:tcW w:w="1332" w:type="dxa"/>
          </w:tcPr>
          <w:p w:rsidR="00D06FDB" w:rsidRPr="005D14CC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4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басы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EB4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86" w:type="dxa"/>
          </w:tcPr>
          <w:p w:rsidR="00D06FDB" w:rsidRPr="00AD5AE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 (</w:t>
            </w:r>
            <w:r w:rsidR="00C43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ыл және көк текшені </w:t>
            </w:r>
            <w:r w:rsidRPr="00AD5A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тан алу арқылы бөлінеді)</w:t>
            </w:r>
          </w:p>
          <w:p w:rsidR="00D06FDB" w:rsidRDefault="00C431DF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топ Алғырлар </w:t>
            </w:r>
            <w:r w:rsidRPr="00C43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сыл текше)</w:t>
            </w:r>
          </w:p>
          <w:p w:rsidR="00D06FDB" w:rsidRPr="00C431DF" w:rsidRDefault="00C431DF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топ Тапқырлар </w:t>
            </w:r>
            <w:r w:rsidRPr="00C43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өк текше)</w:t>
            </w:r>
          </w:p>
          <w:p w:rsidR="00D06FDB" w:rsidRPr="00A5102D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10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тымақтастық атмосферасын қалыптастыру.</w:t>
            </w:r>
          </w:p>
          <w:p w:rsidR="00D06FDB" w:rsidRPr="00A5102D" w:rsidRDefault="00AC57B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*</w:t>
            </w:r>
            <w:r w:rsidR="00D06FDB" w:rsidRPr="00A510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- бірімізді тыңдаймыз десек 1 рет қол шапалақтаймыз. </w:t>
            </w:r>
          </w:p>
          <w:p w:rsidR="00D06FDB" w:rsidRPr="00A5102D" w:rsidRDefault="00AC57B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*</w:t>
            </w:r>
            <w:r w:rsidR="00D06FDB" w:rsidRPr="00A510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Ұйымшыл боламыз десек 2 рет қол шапалақтаймыз. </w:t>
            </w:r>
          </w:p>
          <w:p w:rsidR="00D06FDB" w:rsidRPr="00A5102D" w:rsidRDefault="00AC57B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*</w:t>
            </w:r>
            <w:r w:rsidR="00D06FDB" w:rsidRPr="00A510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лсенділік танытамыз десек 3 рет қол шапалақтаймыз. 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апсырма( ӨЖ)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иға шабул» </w:t>
            </w:r>
            <w:r w:rsidRPr="00EB4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сабақты еске түсіру үшін тест тапсырмасын орындап көріңдер:</w:t>
            </w:r>
          </w:p>
          <w:p w:rsidR="00C431DF" w:rsidRPr="00C431DF" w:rsidRDefault="00C431DF" w:rsidP="00C431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43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.</w:t>
            </w:r>
            <w:r w:rsidRPr="00C4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столдың төрт бұрышы бар.Егер бір бұрышын кесіп тастаса , үстолда неше бұрыш қалады?</w:t>
            </w:r>
          </w:p>
          <w:p w:rsidR="00C431DF" w:rsidRPr="00C431DF" w:rsidRDefault="00C431DF" w:rsidP="00C431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43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</w:t>
            </w:r>
            <w:r w:rsidRPr="00C4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ктепке 5 бала келе жатыр еді. Енді оларға тағы да 4 бала қосылды. Мектепке неше бала барды?</w:t>
            </w:r>
          </w:p>
          <w:p w:rsidR="00565338" w:rsidRDefault="00C431DF" w:rsidP="00C431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43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.</w:t>
            </w:r>
            <w:r w:rsidRPr="00C4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Әжейдің үш немересі бар .Ал әжейдің қолында </w:t>
            </w:r>
          </w:p>
          <w:p w:rsidR="00C431DF" w:rsidRPr="00C431DF" w:rsidRDefault="00C431DF" w:rsidP="00C431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 бүтін алма . Әжей немерелеріне алманы теңдей  бөліп берді.Әжейдің қолында алма қалды ма?</w:t>
            </w:r>
          </w:p>
          <w:p w:rsidR="00C431DF" w:rsidRPr="00EB45F2" w:rsidRDefault="00C431DF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C431DF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6FDB" w:rsidRPr="00C431DF" w:rsidRDefault="00D06FDB" w:rsidP="00C431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5" w:type="dxa"/>
          </w:tcPr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тан</w:t>
            </w:r>
            <w:r w:rsidR="00C43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кш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7B4" w:rsidRDefault="00AC57B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7B4" w:rsidRDefault="00AC57B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7B4" w:rsidRDefault="00AC57B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C431DF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тапсырмаға жауап береді</w:t>
            </w:r>
          </w:p>
        </w:tc>
        <w:tc>
          <w:tcPr>
            <w:tcW w:w="1099" w:type="dxa"/>
          </w:tcPr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</w:tcPr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</w:t>
            </w:r>
            <w:r w:rsidR="00C43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 текше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7B4" w:rsidRDefault="00AC57B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7B4" w:rsidRDefault="00AC57B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7B4" w:rsidRDefault="00AC57B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C431DF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ы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6FDB" w:rsidRPr="0070459A" w:rsidTr="00D06FDB">
        <w:trPr>
          <w:trHeight w:val="695"/>
        </w:trPr>
        <w:tc>
          <w:tcPr>
            <w:tcW w:w="1332" w:type="dxa"/>
          </w:tcPr>
          <w:p w:rsidR="00D06FDB" w:rsidRPr="00227B72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7B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D06FDB" w:rsidRDefault="00227B72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D06FDB" w:rsidRPr="00EB4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86" w:type="dxa"/>
          </w:tcPr>
          <w:p w:rsidR="00D06FDB" w:rsidRPr="00AC57B4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57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ілу және түсіну.</w:t>
            </w:r>
            <w:r w:rsidR="00847774" w:rsidRPr="00AC57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е сақта!</w:t>
            </w:r>
          </w:p>
          <w:p w:rsidR="00847774" w:rsidRPr="00C431DF" w:rsidRDefault="00847774" w:rsidP="008477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нды өрнектерді салыстырғанда олардың мәндерін салыстырамыз.</w:t>
            </w:r>
          </w:p>
          <w:p w:rsidR="00847774" w:rsidRPr="00C431DF" w:rsidRDefault="00847774" w:rsidP="008477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нды өрнектердің мәндері бірдей болса ,олар өзара тең болады.</w:t>
            </w:r>
          </w:p>
          <w:p w:rsidR="00847774" w:rsidRPr="00C431DF" w:rsidRDefault="00847774" w:rsidP="0084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+5</w:t>
            </w:r>
            <w:r w:rsidRPr="00C4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20-5 15=15</w:t>
            </w:r>
          </w:p>
          <w:p w:rsidR="00847774" w:rsidRPr="00C431DF" w:rsidRDefault="00847774" w:rsidP="0084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 өрнек мәндері тең болмаса не артық, не кем болады</w:t>
            </w:r>
          </w:p>
          <w:p w:rsidR="00847774" w:rsidRPr="00C431DF" w:rsidRDefault="00847774" w:rsidP="0084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+3 &lt; 10+2 11&lt;12</w:t>
            </w:r>
          </w:p>
          <w:p w:rsidR="00847774" w:rsidRPr="00EB45F2" w:rsidRDefault="0084777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тапсырма : (ҰЖ) </w:t>
            </w:r>
            <w:r w:rsidR="008477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ркін есептеу</w:t>
            </w:r>
            <w:r w:rsidRPr="003F5A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әдісі </w:t>
            </w:r>
          </w:p>
          <w:p w:rsidR="00847774" w:rsidRDefault="00847774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ты:Берілген үлестірмелі қағаздағы есептердің белгісіз санын табу.</w:t>
            </w:r>
          </w:p>
          <w:p w:rsidR="00847774" w:rsidRDefault="0084777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оқушы текшені екі рет лақтырып, оның жоғары</w:t>
            </w:r>
            <w:r w:rsidR="00594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7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ындағы нүкте санын қосып, өрнек түрінде жазып есептеп шығарады.</w:t>
            </w:r>
          </w:p>
          <w:p w:rsidR="00594A12" w:rsidRDefault="00594A12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4A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594A12" w:rsidRDefault="00594A12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нды өрнектерді ауызша шығарады.</w:t>
            </w:r>
          </w:p>
          <w:p w:rsidR="00594A12" w:rsidRDefault="00594A12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Үлестірмелі  қағазбен жұмыс жасай алады.</w:t>
            </w:r>
          </w:p>
          <w:p w:rsidR="00594A12" w:rsidRDefault="00594A12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4A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 w:rsidR="006A7E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ометриялық пішіндер</w:t>
            </w:r>
          </w:p>
          <w:p w:rsidR="006A7EFC" w:rsidRPr="00594A12" w:rsidRDefault="006A7EFC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47774" w:rsidRDefault="00594A12" w:rsidP="0084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 тапсырма</w:t>
            </w:r>
            <w:r w:rsidR="00847774" w:rsidRPr="0059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ТЖ)</w:t>
            </w:r>
            <w:r w:rsidR="00847774" w:rsidRPr="005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47774" w:rsidRPr="006A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847774" w:rsidRPr="0059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Хайуанаттар дүкенінде»</w:t>
            </w:r>
            <w:r w:rsidR="00847774" w:rsidRPr="0059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6A7EFC" w:rsidRPr="006A7EFC" w:rsidRDefault="006A7EFC" w:rsidP="006A7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айуанат дүкенінде себеттердегі күшіктер мен мысықтар, тышқандар,тордағы тоты құстардың сандарын есептеу арқылы санды өрнектер құрастыра отырып салыстыру.</w:t>
            </w:r>
          </w:p>
          <w:p w:rsidR="006A7EFC" w:rsidRPr="00594A12" w:rsidRDefault="006A7EFC" w:rsidP="0084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847774" w:rsidRPr="00BC35E4" w:rsidRDefault="00847774" w:rsidP="00847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A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47975" cy="1438275"/>
                  <wp:effectExtent l="19050" t="0" r="9525" b="0"/>
                  <wp:docPr id="37" name="Рисунок 1" descr="hello_html_625980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625980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774" w:rsidRPr="00E256FD" w:rsidRDefault="00847774" w:rsidP="0084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уабы:</w:t>
            </w:r>
          </w:p>
          <w:p w:rsidR="00847774" w:rsidRPr="00E256FD" w:rsidRDefault="00847774" w:rsidP="0084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Оқушы 3 + 4 = 2 + 5;</w:t>
            </w:r>
          </w:p>
          <w:p w:rsidR="00847774" w:rsidRPr="00E256FD" w:rsidRDefault="00847774" w:rsidP="0084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Оқушы :6 + 6 &gt; 8 + 3;</w:t>
            </w:r>
          </w:p>
          <w:p w:rsidR="00847774" w:rsidRDefault="00847774" w:rsidP="0084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оқушы  :4 + 4 &lt; 2 + 8.</w:t>
            </w:r>
          </w:p>
          <w:p w:rsidR="00E256FD" w:rsidRPr="00B870E4" w:rsidRDefault="00E256FD" w:rsidP="008477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87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E256FD" w:rsidRDefault="00E256FD" w:rsidP="0084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Суретте берілген хайуанаттарды</w:t>
            </w:r>
            <w:r w:rsidR="00B87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нына сәйкес қоса алады.</w:t>
            </w:r>
          </w:p>
          <w:p w:rsidR="00B870E4" w:rsidRPr="00B870E4" w:rsidRDefault="00AC57B4" w:rsidP="008477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Қ</w:t>
            </w:r>
            <w:r w:rsidR="00B87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сындының мәндері бойынша салыстырады.</w:t>
            </w:r>
          </w:p>
          <w:p w:rsidR="00847774" w:rsidRDefault="00847774" w:rsidP="008477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25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оп бірін –бірі бағалайды.</w:t>
            </w:r>
          </w:p>
          <w:p w:rsidR="006A7EFC" w:rsidRDefault="006A7EFC" w:rsidP="006A7E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4A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еометриялық пішіндер</w:t>
            </w:r>
          </w:p>
          <w:p w:rsidR="00B870E4" w:rsidRPr="00B870E4" w:rsidRDefault="00B870E4" w:rsidP="008477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47774" w:rsidRPr="00E256FD" w:rsidRDefault="00612ED0" w:rsidP="008477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4 </w:t>
            </w:r>
            <w:r w:rsidR="00B87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тапсырма </w:t>
            </w:r>
            <w:r w:rsidR="00E256FD" w:rsidRPr="00E2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ЖЖ) :Кім жылдам?</w:t>
            </w:r>
          </w:p>
          <w:p w:rsidR="00E256FD" w:rsidRPr="00E256FD" w:rsidRDefault="00E256FD" w:rsidP="008477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25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қулықпен жұмыс</w:t>
            </w:r>
          </w:p>
          <w:p w:rsidR="00847774" w:rsidRPr="00BC35E4" w:rsidRDefault="00847774" w:rsidP="00847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314700" cy="1981200"/>
                  <wp:effectExtent l="19050" t="0" r="0" b="0"/>
                  <wp:docPr id="38" name="Рисунок 2" descr="hello_html_m1ca93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1ca93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774" w:rsidRPr="00E256FD" w:rsidRDefault="00847774" w:rsidP="0084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 санды өрнектерді салыстырады.</w:t>
            </w:r>
          </w:p>
          <w:p w:rsidR="00847774" w:rsidRPr="00E256FD" w:rsidRDefault="00847774" w:rsidP="0084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уабы:</w:t>
            </w:r>
          </w:p>
          <w:p w:rsidR="00847774" w:rsidRPr="00E256FD" w:rsidRDefault="00847774" w:rsidP="0084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)1</w:t>
            </w:r>
            <w:r w:rsid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+ 1 &lt; 13+7; 2)7 + 10&gt; 10 + 2;</w:t>
            </w:r>
            <w:r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)50 + 40 = 40 + 50;</w:t>
            </w:r>
          </w:p>
          <w:p w:rsidR="00847774" w:rsidRPr="00E256FD" w:rsidRDefault="00E256FD" w:rsidP="0084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 + 3 = 4 + 4;        </w:t>
            </w:r>
            <w:r w:rsidR="00847774"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6 + 2 &lt; 14 + 5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</w:t>
            </w:r>
            <w:r w:rsidR="00847774"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 + 60 &gt; 70 + 10;</w:t>
            </w:r>
          </w:p>
          <w:p w:rsidR="00847774" w:rsidRPr="00E256FD" w:rsidRDefault="00847774" w:rsidP="0084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 + 0 &lt; 0 + 5. </w:t>
            </w:r>
            <w:r w:rsid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</w:t>
            </w:r>
            <w:r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8 + 1 = 0 + 19. </w:t>
            </w:r>
            <w:r w:rsid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 + 80 = 90 + 10.</w:t>
            </w:r>
          </w:p>
          <w:p w:rsidR="00E256FD" w:rsidRPr="00E256FD" w:rsidRDefault="00D06FDB" w:rsidP="00E256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3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E256FD" w:rsidRPr="00E256FD" w:rsidRDefault="005B0D19" w:rsidP="00E256FD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</w:t>
            </w:r>
            <w:proofErr w:type="spellStart"/>
            <w:r w:rsidR="00E256FD"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</w:t>
            </w:r>
            <w:proofErr w:type="spellEnd"/>
            <w:r w:rsidR="00E256FD"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ңбалы </w:t>
            </w:r>
            <w:proofErr w:type="spellStart"/>
            <w:r w:rsidR="00E256FD"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арды</w:t>
            </w:r>
            <w:proofErr w:type="spellEnd"/>
            <w:r w:rsidR="00E256FD"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оса </w:t>
            </w:r>
            <w:proofErr w:type="spellStart"/>
            <w:r w:rsidR="00E256FD"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="00E256FD"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56FD" w:rsidRPr="00E256FD" w:rsidRDefault="005B0D19" w:rsidP="00E256FD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proofErr w:type="spellStart"/>
            <w:r w:rsidR="00E256FD"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</w:t>
            </w:r>
            <w:proofErr w:type="spellEnd"/>
            <w:r w:rsidR="00E256FD"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ңбалы </w:t>
            </w:r>
            <w:proofErr w:type="spellStart"/>
            <w:r w:rsidR="00E256FD"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арды</w:t>
            </w:r>
            <w:proofErr w:type="spellEnd"/>
            <w:r w:rsidR="00E256FD"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оса </w:t>
            </w:r>
            <w:proofErr w:type="spellStart"/>
            <w:r w:rsidR="00E256FD"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="00E256FD"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56FD" w:rsidRDefault="005B0D19" w:rsidP="00E25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="00E256FD"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Өрнектердің мәнін </w:t>
            </w:r>
            <w:proofErr w:type="spellStart"/>
            <w:r w:rsidR="00E256FD"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стыра</w:t>
            </w:r>
            <w:proofErr w:type="spellEnd"/>
            <w:r w:rsidR="00E256FD"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56FD" w:rsidRPr="00E2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</w:p>
          <w:p w:rsidR="006A7EFC" w:rsidRDefault="006A7EFC" w:rsidP="006A7E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4A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еометриялық пішіндер</w:t>
            </w:r>
          </w:p>
          <w:p w:rsidR="00D06FDB" w:rsidRPr="00554540" w:rsidRDefault="00D06FDB" w:rsidP="00E256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E256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E256FD" w:rsidRPr="00E256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:</w:t>
            </w:r>
            <w:r w:rsidR="005B0D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Достарым» бейне баяны бойынша сергіту жаттығуын жасайды.</w:t>
            </w:r>
          </w:p>
          <w:p w:rsidR="00612ED0" w:rsidRPr="00E256FD" w:rsidRDefault="00612ED0" w:rsidP="00E256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6FDB" w:rsidRDefault="00612ED0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D06FDB" w:rsidRPr="00C73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256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Ж</w:t>
            </w:r>
            <w:r w:rsidR="00D06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D06FDB" w:rsidRPr="00C73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D06F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6F25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қыр болсаң, тауып көр.</w:t>
            </w:r>
          </w:p>
          <w:p w:rsidR="006F2598" w:rsidRDefault="006F2598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24225" cy="1714500"/>
                  <wp:effectExtent l="19050" t="0" r="9525" b="0"/>
                  <wp:docPr id="39" name="Рисунок 3" descr="hello_html_m6d2d9b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6d2d9b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98" w:rsidRPr="006F2598" w:rsidRDefault="006F2598" w:rsidP="006F2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мен құпия цифрлар туралы әңгімелесу.</w:t>
            </w:r>
          </w:p>
          <w:p w:rsidR="006F2598" w:rsidRPr="006F2598" w:rsidRDefault="006F2598" w:rsidP="006F25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тердің көмегімен санды ақпа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ың қалай цифрленетінін түсіндіремін</w:t>
            </w:r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 Бірдей суреттерде</w:t>
            </w:r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softHyphen/>
              <w:t xml:space="preserve"> бір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й сандар цифрленгенін ескертемін. Оқушыларғ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softHyphen/>
              <w:t xml:space="preserve"> құпия ш</w:t>
            </w:r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фрді шешіп, сан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өрнектерді салыстырып шығарады</w:t>
            </w:r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6F2598" w:rsidRPr="006F2598" w:rsidRDefault="006F2598" w:rsidP="006F25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уабы:</w:t>
            </w:r>
          </w:p>
          <w:p w:rsidR="006F2598" w:rsidRPr="006F2598" w:rsidRDefault="006F2598" w:rsidP="006F25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) 2 + 2 &lt; 3 + 3;</w:t>
            </w:r>
          </w:p>
          <w:p w:rsidR="006F2598" w:rsidRPr="006F2598" w:rsidRDefault="006F2598" w:rsidP="006F25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) 3 + 5 &gt; 2 + 5;</w:t>
            </w:r>
          </w:p>
          <w:p w:rsidR="006F2598" w:rsidRPr="006F2598" w:rsidRDefault="006F2598" w:rsidP="006F2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) 5 + 4 &gt; 3 + 4;</w:t>
            </w:r>
          </w:p>
          <w:p w:rsidR="006F2598" w:rsidRPr="006F2598" w:rsidRDefault="006F2598" w:rsidP="006F259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скриптор:</w:t>
            </w:r>
          </w:p>
          <w:p w:rsidR="006F2598" w:rsidRPr="006F2598" w:rsidRDefault="006F2598" w:rsidP="006F2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ды</w:t>
            </w:r>
            <w:proofErr w:type="spellEnd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</w:t>
            </w:r>
            <w:proofErr w:type="gramEnd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ға </w:t>
            </w:r>
            <w:proofErr w:type="spellStart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ыстыра</w:t>
            </w:r>
            <w:proofErr w:type="spellEnd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2598" w:rsidRPr="006F2598" w:rsidRDefault="006F2598" w:rsidP="006F2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ы</w:t>
            </w:r>
            <w:proofErr w:type="spellEnd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өрнектің мәнін </w:t>
            </w:r>
            <w:proofErr w:type="spellStart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</w:t>
            </w:r>
            <w:proofErr w:type="spellEnd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2598" w:rsidRDefault="006F2598" w:rsidP="006F2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ы</w:t>
            </w:r>
            <w:proofErr w:type="spellEnd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өрнектің мәнін </w:t>
            </w:r>
            <w:proofErr w:type="spellStart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стыра</w:t>
            </w:r>
            <w:proofErr w:type="spellEnd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7EFC" w:rsidRDefault="006A7EFC" w:rsidP="006A7E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4A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еометриялық пішіндер</w:t>
            </w:r>
          </w:p>
          <w:p w:rsidR="006F2598" w:rsidRPr="005B0D19" w:rsidRDefault="006F2598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6F2598" w:rsidRDefault="00612ED0" w:rsidP="006F25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D06FDB" w:rsidRPr="006F25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 (ӨЖ)</w:t>
            </w:r>
            <w:r w:rsidR="00D06FDB" w:rsidRPr="006F2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F2598" w:rsidRPr="006F25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мен жұмыс</w:t>
            </w:r>
          </w:p>
          <w:p w:rsidR="006F2598" w:rsidRPr="006F2598" w:rsidRDefault="006F2598" w:rsidP="006F25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5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Саралау мақсатында қосымша тапсырмалар</w:t>
            </w:r>
          </w:p>
          <w:p w:rsidR="006F2598" w:rsidRDefault="006F2598" w:rsidP="006F25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F25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азылым дағдысын қалыптастыру мақсатында дәптермен жұмыс:</w:t>
            </w:r>
            <w:r w:rsidRPr="006F2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  <w:p w:rsidR="006F2598" w:rsidRPr="006F2598" w:rsidRDefault="006F2598" w:rsidP="006F25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F2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«Бағытты таңда»- сәйкес жолды бояу.</w:t>
            </w:r>
          </w:p>
          <w:p w:rsidR="006F2598" w:rsidRPr="006F2598" w:rsidRDefault="006F2598" w:rsidP="006F25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67075" cy="2057400"/>
                  <wp:effectExtent l="19050" t="0" r="9525" b="0"/>
                  <wp:docPr id="40" name="Рисунок 4" descr="https://ds04.infourok.ru/uploads/ex/0c56/0003f06d-5dad52b4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0c56/0003f06d-5dad52b4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972" cy="205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98" w:rsidRDefault="006F2598" w:rsidP="006F25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:rsidR="006F2598" w:rsidRPr="006F2598" w:rsidRDefault="006F2598" w:rsidP="006F2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12+6  17-4 1жол</w:t>
            </w:r>
          </w:p>
          <w:p w:rsidR="006F2598" w:rsidRPr="006F2598" w:rsidRDefault="006F2598" w:rsidP="006F2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18+1  20-2 2 жол</w:t>
            </w:r>
          </w:p>
          <w:p w:rsidR="006F2598" w:rsidRPr="006F2598" w:rsidRDefault="006F2598" w:rsidP="006F2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80-40  50-20 3жол</w:t>
            </w:r>
          </w:p>
          <w:p w:rsidR="006F2598" w:rsidRPr="006F2598" w:rsidRDefault="006F2598" w:rsidP="006F2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15+3  20-2 4 жол-бояу</w:t>
            </w:r>
          </w:p>
          <w:p w:rsidR="006F2598" w:rsidRPr="006F2598" w:rsidRDefault="006F2598" w:rsidP="006F25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F2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18-8  10+8 5 жол</w:t>
            </w:r>
          </w:p>
          <w:p w:rsidR="006F2598" w:rsidRPr="006F2598" w:rsidRDefault="006F2598" w:rsidP="006F259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скриптор:</w:t>
            </w:r>
          </w:p>
          <w:p w:rsidR="006F2598" w:rsidRPr="006F2598" w:rsidRDefault="006F2598" w:rsidP="006F2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ы</w:t>
            </w:r>
            <w:proofErr w:type="spellEnd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өрнектің мәнін </w:t>
            </w:r>
            <w:proofErr w:type="spellStart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</w:t>
            </w:r>
            <w:proofErr w:type="spellEnd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2598" w:rsidRDefault="006F2598" w:rsidP="006F2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ы</w:t>
            </w:r>
            <w:proofErr w:type="spellEnd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өрнектің мәнін </w:t>
            </w:r>
            <w:proofErr w:type="spellStart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стыра</w:t>
            </w:r>
            <w:proofErr w:type="spellEnd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6F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7EFC" w:rsidRDefault="006A7EFC" w:rsidP="006A7E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4A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еометриялық пішіндер</w:t>
            </w:r>
          </w:p>
          <w:p w:rsidR="005B0D19" w:rsidRPr="00565338" w:rsidRDefault="005B0D19" w:rsidP="005653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D06FDB" w:rsidRPr="008915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 (</w:t>
            </w:r>
            <w:r w:rsidR="006F25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Ж</w:t>
            </w:r>
            <w:r w:rsidR="00D06FDB" w:rsidRPr="008915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D06FDB" w:rsidRPr="00EB4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F25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Галерия</w:t>
            </w:r>
            <w:r w:rsidR="00D06FDB" w:rsidRPr="008915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D06FDB" w:rsidRPr="00EB4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жүзеге асады.</w:t>
            </w:r>
          </w:p>
          <w:p w:rsidR="00D06FDB" w:rsidRDefault="006F2598" w:rsidP="00D06FDB">
            <w:pPr>
              <w:rPr>
                <w:noProof/>
                <w:lang w:val="kk-KZ" w:eastAsia="ru-RU"/>
              </w:rPr>
            </w:pPr>
            <w:r w:rsidRPr="006F2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1057275"/>
                  <wp:effectExtent l="19050" t="0" r="0" b="0"/>
                  <wp:docPr id="41" name="Объект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84176" cy="1800200"/>
                            <a:chOff x="827584" y="836712"/>
                            <a:chExt cx="1584176" cy="1800200"/>
                          </a:xfrm>
                        </a:grpSpPr>
                        <a:sp>
                          <a:nvSpPr>
                            <a:cNvPr id="6" name="Прямоугольник 5"/>
                            <a:cNvSpPr/>
                          </a:nvSpPr>
                          <a:spPr>
                            <a:xfrm>
                              <a:off x="827584" y="836712"/>
                              <a:ext cx="1584176" cy="18002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rgbClr val="FFFF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ЖАҚША ЕСЕПТЕРІ</a:t>
                                </a:r>
                                <a:endParaRPr lang="ru-RU" sz="2000" b="1" dirty="0">
                                  <a:solidFill>
                                    <a:srgbClr val="FFFF0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612ED0">
              <w:rPr>
                <w:noProof/>
                <w:lang w:val="kk-KZ" w:eastAsia="ru-RU"/>
              </w:rPr>
              <w:t xml:space="preserve"> </w:t>
            </w:r>
            <w:r w:rsidRPr="006F2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1057275"/>
                  <wp:effectExtent l="19050" t="0" r="0" b="0"/>
                  <wp:docPr id="42" name="Объект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656184" cy="1800200"/>
                            <a:chOff x="2699792" y="836712"/>
                            <a:chExt cx="1656184" cy="1800200"/>
                          </a:xfrm>
                        </a:grpSpPr>
                        <a:sp>
                          <a:nvSpPr>
                            <a:cNvPr id="7" name="Прямоугольник 6"/>
                            <a:cNvSpPr/>
                          </a:nvSpPr>
                          <a:spPr>
                            <a:xfrm>
                              <a:off x="2699792" y="836712"/>
                              <a:ext cx="1656184" cy="18002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kk-KZ" sz="2000" b="1" dirty="0" smtClean="0">
                                    <a:solidFill>
                                      <a:srgbClr val="FFFF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АНДЫ ӨРНЕКТЕР</a:t>
                                </a:r>
                                <a:endParaRPr lang="ru-RU" sz="2000" b="1" dirty="0">
                                  <a:solidFill>
                                    <a:srgbClr val="FFFF0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612ED0">
              <w:rPr>
                <w:noProof/>
                <w:lang w:val="kk-KZ" w:eastAsia="ru-RU"/>
              </w:rPr>
              <w:t xml:space="preserve"> </w:t>
            </w:r>
            <w:r w:rsidRPr="006F2598">
              <w:rPr>
                <w:noProof/>
                <w:lang w:eastAsia="ru-RU"/>
              </w:rPr>
              <w:drawing>
                <wp:inline distT="0" distB="0" distL="0" distR="0">
                  <wp:extent cx="809625" cy="1057275"/>
                  <wp:effectExtent l="19050" t="0" r="0" b="0"/>
                  <wp:docPr id="43" name="Объект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656184" cy="1800200"/>
                            <a:chOff x="4716016" y="836712"/>
                            <a:chExt cx="1656184" cy="1800200"/>
                          </a:xfrm>
                        </a:grpSpPr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4716016" y="836712"/>
                              <a:ext cx="1656184" cy="18002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kk-KZ" sz="2000" b="1" dirty="0" smtClean="0">
                                    <a:solidFill>
                                      <a:srgbClr val="FFFF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ТЕҢДЕУ ЕСЕПТЕРІ</a:t>
                                </a:r>
                                <a:endParaRPr lang="ru-RU" sz="2000" b="1" dirty="0">
                                  <a:solidFill>
                                    <a:srgbClr val="FFFF0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612ED0">
              <w:rPr>
                <w:noProof/>
                <w:lang w:val="kk-KZ" w:eastAsia="ru-RU"/>
              </w:rPr>
              <w:t xml:space="preserve"> </w:t>
            </w:r>
            <w:r w:rsidRPr="006F2598">
              <w:rPr>
                <w:noProof/>
                <w:lang w:eastAsia="ru-RU"/>
              </w:rPr>
              <w:drawing>
                <wp:inline distT="0" distB="0" distL="0" distR="0">
                  <wp:extent cx="742950" cy="1057275"/>
                  <wp:effectExtent l="19050" t="0" r="0" b="0"/>
                  <wp:docPr id="7168" name="Объект 71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84176" cy="1800200"/>
                            <a:chOff x="6660232" y="836712"/>
                            <a:chExt cx="1584176" cy="1800200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6660232" y="836712"/>
                              <a:ext cx="1584176" cy="18002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kk-KZ" sz="2000" b="1" dirty="0" smtClean="0">
                                    <a:solidFill>
                                      <a:srgbClr val="FFFF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ӘРІПТІ ӨРНЕКТЕР</a:t>
                                </a:r>
                                <a:endParaRPr lang="ru-RU" sz="2000" b="1" dirty="0">
                                  <a:solidFill>
                                    <a:srgbClr val="FFFF0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0D3B36" w:rsidRPr="00AC57B4" w:rsidRDefault="00EF2E85" w:rsidP="006F2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Х+15=20         а+12 </w:t>
            </w:r>
            <w:r w:rsidR="00F7736A" w:rsidRPr="00AC5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</w:t>
            </w:r>
            <w:r w:rsidRPr="00AC5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16+4)-8</w:t>
            </w:r>
            <w:r w:rsidRPr="006F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=               18-9</w:t>
            </w:r>
            <w:r w:rsidRPr="00AC5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=</w:t>
            </w:r>
            <w:r w:rsidRPr="006F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</w:t>
            </w:r>
          </w:p>
          <w:p w:rsidR="000D3B36" w:rsidRDefault="00EF2E85" w:rsidP="00F77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5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6-х=8            18- b</w:t>
            </w:r>
            <w:r w:rsidR="00F773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</w:t>
            </w:r>
            <w:r w:rsidRPr="006F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-(14+2)=              9+9=</w:t>
            </w:r>
            <w:r w:rsidRPr="00AC57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7736A" w:rsidRPr="00F7736A" w:rsidRDefault="00F7736A" w:rsidP="00F77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3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іпте ілініп тұрған есеп атауларына үлестірмелі қағаздарда берілген тапсырмалар бойынша орналастырып ілу . </w:t>
            </w:r>
          </w:p>
          <w:p w:rsidR="00F7736A" w:rsidRDefault="00F7736A" w:rsidP="00F773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73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7736A" w:rsidRPr="008448AA" w:rsidRDefault="00F7736A" w:rsidP="00F77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септердің түрлерін ажырата біледі.</w:t>
            </w:r>
          </w:p>
          <w:p w:rsidR="00F7736A" w:rsidRDefault="00F7736A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Берілген есеп амалдары бойынша дұрыс орналастырады.</w:t>
            </w:r>
          </w:p>
          <w:p w:rsidR="00565338" w:rsidRPr="005B0D19" w:rsidRDefault="00565338" w:rsidP="005653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EFC" w:rsidRDefault="006A7EFC" w:rsidP="006A7E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4A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еометриялық пішіндер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8F5184" w:rsidRDefault="00D06FDB" w:rsidP="00F773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15" w:type="dxa"/>
          </w:tcPr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F416E9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лі қағаздағы есептерді шығарады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EFC" w:rsidRDefault="006A7EFC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EFC" w:rsidRDefault="006A7EFC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EFC" w:rsidRDefault="006A7EFC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EFC" w:rsidRDefault="006A7EFC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EFC" w:rsidRDefault="006A7EFC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EFC" w:rsidRDefault="006A7EFC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B870E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ғы суреттер бойынша хайуанаттар санын қосып, салыстырады.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70E4" w:rsidRDefault="00B870E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санды өрнектерді</w:t>
            </w:r>
          </w:p>
          <w:p w:rsidR="00B870E4" w:rsidRDefault="00B870E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ға шығарып,</w:t>
            </w:r>
          </w:p>
          <w:p w:rsidR="00D06FDB" w:rsidRPr="00EB45F2" w:rsidRDefault="00B870E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ды</w:t>
            </w: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0D19" w:rsidRDefault="005B0D19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қтадағы плакаттағы сызбада</w:t>
            </w:r>
          </w:p>
          <w:p w:rsidR="00D06FDB" w:rsidRDefault="005B0D19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ген шифрлар бойынша берілген сандарды тауып, салыстырады.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0D19" w:rsidRDefault="005B0D19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ұмыс дәптерлер-</w:t>
            </w:r>
          </w:p>
          <w:p w:rsidR="00D06FDB" w:rsidRDefault="005B0D19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 берілген</w:t>
            </w:r>
          </w:p>
          <w:p w:rsidR="005B0D19" w:rsidRDefault="005B0D19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бағытын есептерді </w:t>
            </w:r>
          </w:p>
          <w:p w:rsidR="005B0D19" w:rsidRDefault="005B0D19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у</w:t>
            </w:r>
          </w:p>
          <w:p w:rsidR="005B0D19" w:rsidRDefault="005B0D19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ылы тауып бояиды. 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227B72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ерияда ілініп тұрған есеп атауларына,</w:t>
            </w:r>
          </w:p>
          <w:p w:rsidR="00227B72" w:rsidRDefault="00227B72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лі</w:t>
            </w:r>
          </w:p>
          <w:p w:rsidR="00227B72" w:rsidRDefault="00227B72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рға</w:t>
            </w:r>
          </w:p>
          <w:p w:rsidR="00227B72" w:rsidRDefault="00227B72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лған</w:t>
            </w:r>
          </w:p>
          <w:p w:rsidR="00227B72" w:rsidRDefault="00227B72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</w:t>
            </w:r>
          </w:p>
          <w:p w:rsidR="00227B72" w:rsidRDefault="00227B72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</w:t>
            </w:r>
          </w:p>
          <w:p w:rsidR="00227B72" w:rsidRDefault="00227B72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тыра-</w:t>
            </w:r>
          </w:p>
          <w:p w:rsidR="00227B72" w:rsidRDefault="00227B72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F77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</w:tcPr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6A7EFC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E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590550"/>
                  <wp:effectExtent l="19050" t="0" r="0" b="0"/>
                  <wp:docPr id="49" name="Рисунок 9" descr="https://pickimage.ru/wp-content/uploads/images/detskie/geometricalfigures/geometrisheskiefigur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ickimage.ru/wp-content/uploads/images/detskie/geometricalfigures/geometrisheskiefigur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08" cy="591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E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531159"/>
                  <wp:effectExtent l="19050" t="0" r="9525" b="0"/>
                  <wp:docPr id="50" name="Рисунок 12" descr="http://pickimage.ru/wp-content/uploads/images/detskie/geometricalfigures/geometrisheskiefigur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ickimage.ru/wp-content/uploads/images/detskie/geometricalfigures/geometrisheskiefigur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345" cy="53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E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94327"/>
                  <wp:effectExtent l="19050" t="0" r="0" b="0"/>
                  <wp:docPr id="51" name="Рисунок 15" descr="http://olgasergeeff.ru/wp-content/uploads/2012/07/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lgasergeeff.ru/wp-content/uploads/2012/07/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21" cy="600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E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590550"/>
                  <wp:effectExtent l="19050" t="0" r="0" b="0"/>
                  <wp:docPr id="52" name="Рисунок 9" descr="https://pickimage.ru/wp-content/uploads/images/detskie/geometricalfigures/geometrisheskiefigur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ickimage.ru/wp-content/uploads/images/detskie/geometricalfigures/geometrisheskiefigur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08" cy="591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E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531159"/>
                  <wp:effectExtent l="19050" t="0" r="9525" b="0"/>
                  <wp:docPr id="53" name="Рисунок 12" descr="http://pickimage.ru/wp-content/uploads/images/detskie/geometricalfigures/geometrisheskiefigur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ickimage.ru/wp-content/uploads/images/detskie/geometricalfigures/geometrisheskiefigur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345" cy="53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Pr="00EB45F2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E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94327"/>
                  <wp:effectExtent l="19050" t="0" r="0" b="0"/>
                  <wp:docPr id="54" name="Рисунок 15" descr="http://olgasergeeff.ru/wp-content/uploads/2012/07/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lgasergeeff.ru/wp-content/uploads/2012/07/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21" cy="600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6E9" w:rsidRDefault="00F416E9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лі қағаз,текше</w:t>
            </w:r>
          </w:p>
          <w:p w:rsidR="00D06FDB" w:rsidRDefault="00594A12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A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609600"/>
                  <wp:effectExtent l="19050" t="0" r="0" b="0"/>
                  <wp:docPr id="7169" name="Рисунок 1" descr="http://img0.reactor.cc/pics/comment/Warhammer-40000-%D1%84%D1%8D%D0%BD%D0%B4%D0%BE%D0%BC%D1%8B-Imperium-Craftworld-Eldar-12252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0.reactor.cc/pics/comment/Warhammer-40000-%D1%84%D1%8D%D0%BD%D0%B4%D0%BE%D0%BC%D1%8B-Imperium-Craftworld-Eldar-122529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55" cy="611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EFC" w:rsidRDefault="006A7EFC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EFC" w:rsidRDefault="006A7EFC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EFC" w:rsidRDefault="006A7EFC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EFC" w:rsidRDefault="006A7EFC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EFC" w:rsidRDefault="006A7EFC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B870E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.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70E4" w:rsidRDefault="00B870E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70E4" w:rsidRDefault="00B870E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70E4" w:rsidRDefault="00B870E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70E4" w:rsidRDefault="00B870E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70E4" w:rsidRDefault="00B870E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70E4" w:rsidRDefault="00B870E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.</w:t>
            </w:r>
          </w:p>
          <w:p w:rsidR="00B870E4" w:rsidRDefault="00B870E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,бор.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0D19" w:rsidRDefault="005B0D19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лакат,</w:t>
            </w:r>
          </w:p>
          <w:p w:rsidR="00D06FDB" w:rsidRDefault="005B0D19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мастер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ED0" w:rsidRDefault="00612ED0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5B0D19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</w:t>
            </w:r>
            <w:r w:rsidR="00D06FDB" w:rsidRPr="00EB4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06FDB" w:rsidRPr="00EB45F2" w:rsidRDefault="005B0D19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.</w:t>
            </w: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227B72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септер жазылған қима қағаздар,кір қысқыш,жіп.</w:t>
            </w: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6FDB" w:rsidRPr="00EB45F2" w:rsidTr="00D06FDB">
        <w:tc>
          <w:tcPr>
            <w:tcW w:w="1332" w:type="dxa"/>
          </w:tcPr>
          <w:p w:rsidR="00D06FDB" w:rsidRPr="00227B72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7B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</w:t>
            </w:r>
          </w:p>
          <w:p w:rsidR="00D06FDB" w:rsidRPr="00227B72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7B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ңы: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86" w:type="dxa"/>
          </w:tcPr>
          <w:p w:rsidR="00D06FDB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лау:</w:t>
            </w:r>
          </w:p>
          <w:p w:rsidR="00F7736A" w:rsidRDefault="00D06FDB" w:rsidP="00F773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 </w:t>
            </w:r>
            <w:r w:rsidR="00704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үгінгі сабақта біз не үйрендік?</w:t>
            </w:r>
          </w:p>
          <w:p w:rsidR="00227B72" w:rsidRPr="00F7736A" w:rsidRDefault="0070459A" w:rsidP="00F77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="00F7736A" w:rsidRPr="00F77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 және әріпті өрнектерді ажыратуды білдік.</w:t>
            </w:r>
          </w:p>
          <w:p w:rsidR="00F7736A" w:rsidRPr="00F7736A" w:rsidRDefault="0070459A" w:rsidP="00F77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="00F7736A" w:rsidRPr="00F77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ді шығара отырып, салыстыруды үйрендік.</w:t>
            </w:r>
          </w:p>
          <w:p w:rsidR="00F7736A" w:rsidRPr="00F7736A" w:rsidRDefault="0070459A" w:rsidP="00F77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="00F7736A" w:rsidRPr="00F77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түрлерінің атауларын анықтайтын болдық.</w:t>
            </w:r>
          </w:p>
          <w:p w:rsidR="00F7736A" w:rsidRDefault="0070459A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*</w:t>
            </w:r>
            <w:r w:rsidR="00C10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="00C10AE4" w:rsidRPr="00C10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дар, шамалар мен санды өрнектер ара</w:t>
            </w:r>
            <w:r w:rsidR="00C10AE4" w:rsidRPr="00C10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softHyphen/>
              <w:t>сын</w:t>
            </w:r>
            <w:r w:rsidR="00C10AE4" w:rsidRPr="00C10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softHyphen/>
              <w:t xml:space="preserve"> дағы қатынастарды (=, ≠, &gt;, &lt; ) таңбалары арқылы көрсетуді үйренеді.</w:t>
            </w:r>
          </w:p>
          <w:p w:rsidR="00D06FDB" w:rsidRDefault="00F7736A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  <w:r w:rsidR="00D06FDB" w:rsidRPr="00EB45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51D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3600" cy="2552700"/>
                  <wp:effectExtent l="19050" t="0" r="6350" b="0"/>
                  <wp:docPr id="36" name="Рисунок 1" descr="https://ds04.infourok.ru/uploads/ex/02c1/00120420-3f0e8b06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2c1/00120420-3f0e8b06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881" cy="2554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15" w:type="dxa"/>
          </w:tcPr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</w:tcPr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</w:tcPr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0AE4" w:rsidRDefault="00C10AE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0AE4" w:rsidRDefault="00C10AE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0AE4" w:rsidRDefault="00C10AE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0AE4" w:rsidRDefault="00C10AE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0AE4" w:rsidRDefault="00C10AE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0AE4" w:rsidRDefault="00C10AE4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алма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 алма</w:t>
            </w:r>
          </w:p>
          <w:p w:rsidR="00D06FDB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л алма</w:t>
            </w:r>
          </w:p>
          <w:p w:rsidR="00D06FDB" w:rsidRPr="00EB45F2" w:rsidRDefault="00D06FDB" w:rsidP="00D06F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06FDB" w:rsidRDefault="00D06FDB" w:rsidP="00D06FD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6FDB" w:rsidRPr="00075D6D" w:rsidRDefault="00D06FDB" w:rsidP="00075D6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D06FDB" w:rsidRPr="00075D6D" w:rsidSect="006C6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108A5"/>
    <w:multiLevelType w:val="hybridMultilevel"/>
    <w:tmpl w:val="7B3ACAEC"/>
    <w:lvl w:ilvl="0" w:tplc="E38618DE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82107A"/>
    <w:multiLevelType w:val="multilevel"/>
    <w:tmpl w:val="9BE8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0D29DD"/>
    <w:multiLevelType w:val="multilevel"/>
    <w:tmpl w:val="87F4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13615F"/>
    <w:multiLevelType w:val="multilevel"/>
    <w:tmpl w:val="69A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EE655C"/>
    <w:multiLevelType w:val="hybridMultilevel"/>
    <w:tmpl w:val="4D5C44CC"/>
    <w:lvl w:ilvl="0" w:tplc="1298D94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7347D"/>
    <w:multiLevelType w:val="multilevel"/>
    <w:tmpl w:val="17A8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B01F94"/>
    <w:multiLevelType w:val="hybridMultilevel"/>
    <w:tmpl w:val="65D63672"/>
    <w:lvl w:ilvl="0" w:tplc="FDC2A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28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20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49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AD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6B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2E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0D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EB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C35E4"/>
    <w:rsid w:val="00075D6D"/>
    <w:rsid w:val="000D3B36"/>
    <w:rsid w:val="000F585E"/>
    <w:rsid w:val="00227B72"/>
    <w:rsid w:val="00565338"/>
    <w:rsid w:val="00594A12"/>
    <w:rsid w:val="005B0D19"/>
    <w:rsid w:val="005B44F0"/>
    <w:rsid w:val="00612ED0"/>
    <w:rsid w:val="00692BE8"/>
    <w:rsid w:val="006A7EFC"/>
    <w:rsid w:val="006C68F2"/>
    <w:rsid w:val="006F2598"/>
    <w:rsid w:val="0070459A"/>
    <w:rsid w:val="00743D7A"/>
    <w:rsid w:val="007609AB"/>
    <w:rsid w:val="008448AA"/>
    <w:rsid w:val="00847774"/>
    <w:rsid w:val="00934228"/>
    <w:rsid w:val="00AA40CF"/>
    <w:rsid w:val="00AC57B4"/>
    <w:rsid w:val="00B870E4"/>
    <w:rsid w:val="00BA0A3C"/>
    <w:rsid w:val="00BB6973"/>
    <w:rsid w:val="00BC35E4"/>
    <w:rsid w:val="00C10AE4"/>
    <w:rsid w:val="00C431DF"/>
    <w:rsid w:val="00C62F99"/>
    <w:rsid w:val="00D06FDB"/>
    <w:rsid w:val="00D217BF"/>
    <w:rsid w:val="00D31FA5"/>
    <w:rsid w:val="00D6794E"/>
    <w:rsid w:val="00E256FD"/>
    <w:rsid w:val="00E630E8"/>
    <w:rsid w:val="00EF2E85"/>
    <w:rsid w:val="00F416E9"/>
    <w:rsid w:val="00F7736A"/>
    <w:rsid w:val="00F8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98"/>
  </w:style>
  <w:style w:type="paragraph" w:styleId="1">
    <w:name w:val="heading 1"/>
    <w:basedOn w:val="a"/>
    <w:next w:val="a"/>
    <w:link w:val="10"/>
    <w:uiPriority w:val="9"/>
    <w:qFormat/>
    <w:rsid w:val="00D31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1F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F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1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31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1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1F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1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31FA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D31FA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C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5E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C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09AB"/>
    <w:pPr>
      <w:ind w:left="720"/>
      <w:contextualSpacing/>
    </w:pPr>
  </w:style>
  <w:style w:type="table" w:styleId="a8">
    <w:name w:val="Table Grid"/>
    <w:basedOn w:val="a1"/>
    <w:uiPriority w:val="39"/>
    <w:rsid w:val="00D0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0FE15-2D72-4693-AB8C-7FD9F132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11-16T18:44:00Z</cp:lastPrinted>
  <dcterms:created xsi:type="dcterms:W3CDTF">2020-02-08T16:33:00Z</dcterms:created>
  <dcterms:modified xsi:type="dcterms:W3CDTF">2020-11-16T19:00:00Z</dcterms:modified>
</cp:coreProperties>
</file>